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79"/>
        <w:gridCol w:w="204"/>
        <w:gridCol w:w="642"/>
        <w:gridCol w:w="96"/>
        <w:gridCol w:w="67"/>
        <w:gridCol w:w="596"/>
        <w:gridCol w:w="15"/>
        <w:gridCol w:w="269"/>
        <w:gridCol w:w="187"/>
        <w:gridCol w:w="369"/>
        <w:gridCol w:w="383"/>
        <w:gridCol w:w="262"/>
        <w:gridCol w:w="208"/>
        <w:gridCol w:w="467"/>
        <w:gridCol w:w="158"/>
        <w:gridCol w:w="277"/>
        <w:gridCol w:w="312"/>
        <w:gridCol w:w="10"/>
        <w:gridCol w:w="177"/>
        <w:gridCol w:w="596"/>
        <w:gridCol w:w="344"/>
        <w:gridCol w:w="100"/>
        <w:gridCol w:w="840"/>
        <w:gridCol w:w="223"/>
        <w:gridCol w:w="162"/>
        <w:gridCol w:w="554"/>
        <w:gridCol w:w="669"/>
        <w:gridCol w:w="271"/>
        <w:gridCol w:w="944"/>
        <w:gridCol w:w="12"/>
      </w:tblGrid>
      <w:tr w:rsidR="0092122F" w14:paraId="68BEA0C9" w14:textId="77777777" w:rsidTr="00263754">
        <w:trPr>
          <w:trHeight w:val="397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9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8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7" w:type="pct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92122F" w14:paraId="1CD57631" w14:textId="77777777" w:rsidTr="00263754">
        <w:trPr>
          <w:trHeight w:val="397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92122F" w14:paraId="358360E2" w14:textId="77777777" w:rsidTr="00263754">
        <w:trPr>
          <w:trHeight w:val="397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263754">
        <w:trPr>
          <w:trHeight w:val="397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263754">
        <w:trPr>
          <w:trHeight w:val="397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7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92122F" w14:paraId="3E28C127" w14:textId="77777777" w:rsidTr="00263754">
        <w:trPr>
          <w:trHeight w:val="397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77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3421540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0B7DACAC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C1A4E3A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1F1FC59D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127BDD1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35E19F1A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6B70736E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11E41EF1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C2C3EF5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5C0F69F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67FB18C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0984327B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254F2CFC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299F53A0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49BE333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24699475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2AD9EFE1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5D56362F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5432632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63011C01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82024C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3D82653F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183C419D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21F0018C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574E683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4433807B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067CDE52" w:rsidR="00EE49C1" w:rsidRDefault="00B25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60D26F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695E74D3" w:rsidR="00EE49C1" w:rsidRDefault="00B25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43C7C08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26C25E03" w:rsidR="00EE49C1" w:rsidRDefault="00B25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263754">
        <w:tblPrEx>
          <w:jc w:val="center"/>
        </w:tblPrEx>
        <w:trPr>
          <w:gridAfter w:val="1"/>
          <w:wAfter w:w="7" w:type="pct"/>
          <w:trHeight w:val="454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4" w:type="pct"/>
            <w:gridSpan w:val="2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77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1DA2CA98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4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4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</w:p>
        </w:tc>
      </w:tr>
      <w:tr w:rsidR="00EE49C1" w14:paraId="522E9159" w14:textId="77777777" w:rsidTr="0026375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26375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26375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3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124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</w:tr>
      <w:tr w:rsidR="00EE49C1" w14:paraId="3C5F466D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  <w:tc>
          <w:tcPr>
            <w:tcW w:w="124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00A6" w14:textId="77777777" w:rsidR="004D2DFB" w:rsidRDefault="004D2DFB">
      <w:r>
        <w:separator/>
      </w:r>
    </w:p>
  </w:endnote>
  <w:endnote w:type="continuationSeparator" w:id="0">
    <w:p w14:paraId="767321EB" w14:textId="77777777" w:rsidR="004D2DFB" w:rsidRDefault="004D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339A" w14:textId="77777777" w:rsidR="004D2DFB" w:rsidRDefault="004D2DFB">
      <w:r>
        <w:separator/>
      </w:r>
    </w:p>
  </w:footnote>
  <w:footnote w:type="continuationSeparator" w:id="0">
    <w:p w14:paraId="204C4449" w14:textId="77777777" w:rsidR="004D2DFB" w:rsidRDefault="004D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63754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4D2DFB"/>
    <w:rsid w:val="00504E3A"/>
    <w:rsid w:val="00510D09"/>
    <w:rsid w:val="00521CE7"/>
    <w:rsid w:val="00534979"/>
    <w:rsid w:val="00552208"/>
    <w:rsid w:val="005634F4"/>
    <w:rsid w:val="005651A7"/>
    <w:rsid w:val="00581CEE"/>
    <w:rsid w:val="00590DC2"/>
    <w:rsid w:val="00597DDC"/>
    <w:rsid w:val="005A0496"/>
    <w:rsid w:val="005A7267"/>
    <w:rsid w:val="005B12E6"/>
    <w:rsid w:val="005B36AE"/>
    <w:rsid w:val="005D37CA"/>
    <w:rsid w:val="00601D0D"/>
    <w:rsid w:val="0061600B"/>
    <w:rsid w:val="00651709"/>
    <w:rsid w:val="0065420C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024C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B11716"/>
    <w:rsid w:val="00B13CBA"/>
    <w:rsid w:val="00B1734F"/>
    <w:rsid w:val="00B254B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D5F67"/>
    <w:rsid w:val="00CE262A"/>
    <w:rsid w:val="00CF0BBC"/>
    <w:rsid w:val="00CF0F5B"/>
    <w:rsid w:val="00CF7814"/>
    <w:rsid w:val="00D12E35"/>
    <w:rsid w:val="00D25206"/>
    <w:rsid w:val="00D54EFC"/>
    <w:rsid w:val="00D71381"/>
    <w:rsid w:val="00D731D9"/>
    <w:rsid w:val="00D923C5"/>
    <w:rsid w:val="00D92B9D"/>
    <w:rsid w:val="00D9326E"/>
    <w:rsid w:val="00D93ABA"/>
    <w:rsid w:val="00D9537A"/>
    <w:rsid w:val="00DD7133"/>
    <w:rsid w:val="00E06055"/>
    <w:rsid w:val="00E212FE"/>
    <w:rsid w:val="00E30B68"/>
    <w:rsid w:val="00E3527E"/>
    <w:rsid w:val="00E72FD7"/>
    <w:rsid w:val="00E76092"/>
    <w:rsid w:val="00E763AC"/>
    <w:rsid w:val="00E77165"/>
    <w:rsid w:val="00E81F68"/>
    <w:rsid w:val="00E9548B"/>
    <w:rsid w:val="00EB480A"/>
    <w:rsid w:val="00EB5C5D"/>
    <w:rsid w:val="00EC762A"/>
    <w:rsid w:val="00ED019F"/>
    <w:rsid w:val="00ED2DAB"/>
    <w:rsid w:val="00EE453B"/>
    <w:rsid w:val="00EE49C1"/>
    <w:rsid w:val="00EE515B"/>
    <w:rsid w:val="00EE5F35"/>
    <w:rsid w:val="00EE6E03"/>
    <w:rsid w:val="00EF1A8A"/>
    <w:rsid w:val="00EF5015"/>
    <w:rsid w:val="00F41F69"/>
    <w:rsid w:val="00F4662D"/>
    <w:rsid w:val="00F50B40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